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9540CD" w:rsidRPr="009F4795" w:rsidTr="006019C8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536F37" w:rsidRDefault="009540CD" w:rsidP="000E6497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  <w:i/>
              </w:rPr>
            </w:pPr>
            <w:r>
              <w:rPr>
                <w:rFonts w:ascii="Calibri" w:hAnsi="Calibri" w:cs="Segoe UI"/>
              </w:rPr>
              <w:br w:type="page"/>
            </w:r>
            <w:r w:rsidR="00555D69" w:rsidRPr="00536F37">
              <w:rPr>
                <w:rFonts w:ascii="Calibri" w:hAnsi="Calibri" w:cs="Segoe UI"/>
                <w:b/>
                <w:i/>
              </w:rPr>
              <w:t>Załącznik nr 2 do S</w:t>
            </w:r>
            <w:r w:rsidRPr="00536F37">
              <w:rPr>
                <w:rFonts w:ascii="Calibri" w:hAnsi="Calibri" w:cs="Segoe UI"/>
                <w:b/>
                <w:i/>
              </w:rPr>
              <w:t>WZ</w:t>
            </w:r>
          </w:p>
        </w:tc>
      </w:tr>
      <w:tr w:rsidR="009540CD" w:rsidRPr="009F4795" w:rsidTr="006019C8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540CD" w:rsidRPr="009F4795" w:rsidRDefault="009540CD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0"/>
        <w:gridCol w:w="5616"/>
      </w:tblGrid>
      <w:tr w:rsidR="009540CD" w:rsidRPr="009F4795" w:rsidTr="003F71ED">
        <w:trPr>
          <w:trHeight w:val="2128"/>
        </w:trPr>
        <w:tc>
          <w:tcPr>
            <w:tcW w:w="10156" w:type="dxa"/>
            <w:gridSpan w:val="2"/>
            <w:shd w:val="clear" w:color="auto" w:fill="auto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proofErr w:type="gramStart"/>
            <w:r w:rsidRPr="009F4795">
              <w:rPr>
                <w:rFonts w:ascii="Calibri" w:hAnsi="Calibri" w:cs="Segoe UI"/>
              </w:rPr>
              <w:t>ul</w:t>
            </w:r>
            <w:proofErr w:type="gramEnd"/>
            <w:r w:rsidRPr="009F4795">
              <w:rPr>
                <w:rFonts w:ascii="Calibri" w:hAnsi="Calibri" w:cs="Segoe UI"/>
              </w:rPr>
              <w:t xml:space="preserve">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9540CD" w:rsidRPr="0057718C" w:rsidRDefault="009540CD" w:rsidP="008A0EB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7718C">
              <w:rPr>
                <w:rFonts w:ascii="Arial" w:hAnsi="Arial" w:cs="Arial"/>
              </w:rPr>
              <w:t xml:space="preserve">W postępowaniu o udzielenie zamówienia publicznego prowadzonego </w:t>
            </w:r>
            <w:r w:rsidR="008A0EBA" w:rsidRPr="0057718C">
              <w:rPr>
                <w:rFonts w:ascii="Arial" w:hAnsi="Arial" w:cs="Arial"/>
              </w:rPr>
              <w:t xml:space="preserve">w </w:t>
            </w:r>
            <w:r w:rsidR="008A0EBA" w:rsidRPr="0057718C">
              <w:rPr>
                <w:rFonts w:ascii="Arial" w:hAnsi="Arial" w:cs="Arial"/>
                <w:b/>
              </w:rPr>
              <w:t>trybie podstawowym</w:t>
            </w:r>
            <w:r w:rsidR="008A0EBA" w:rsidRPr="0057718C">
              <w:rPr>
                <w:rFonts w:ascii="Arial" w:hAnsi="Arial" w:cs="Arial"/>
              </w:rPr>
              <w:t xml:space="preserve"> na podstawie art. 275 pkt 1) </w:t>
            </w:r>
            <w:r w:rsidRPr="0057718C">
              <w:rPr>
                <w:rFonts w:ascii="Arial" w:hAnsi="Arial" w:cs="Arial"/>
                <w:color w:val="000000"/>
              </w:rPr>
              <w:t xml:space="preserve">zgodnie z ustawą z dnia </w:t>
            </w:r>
            <w:r w:rsidR="008A0EBA" w:rsidRPr="0057718C">
              <w:rPr>
                <w:rFonts w:ascii="Arial" w:hAnsi="Arial" w:cs="Arial"/>
                <w:color w:val="000000"/>
              </w:rPr>
              <w:t>11</w:t>
            </w:r>
            <w:r w:rsidRPr="0057718C">
              <w:rPr>
                <w:rFonts w:ascii="Arial" w:hAnsi="Arial" w:cs="Arial"/>
                <w:color w:val="000000"/>
              </w:rPr>
              <w:t xml:space="preserve"> </w:t>
            </w:r>
            <w:r w:rsidR="008A0EBA" w:rsidRPr="0057718C">
              <w:rPr>
                <w:rFonts w:ascii="Arial" w:hAnsi="Arial" w:cs="Arial"/>
                <w:color w:val="000000"/>
              </w:rPr>
              <w:t>września</w:t>
            </w:r>
            <w:r w:rsidRPr="0057718C">
              <w:rPr>
                <w:rFonts w:ascii="Arial" w:hAnsi="Arial" w:cs="Arial"/>
                <w:color w:val="000000"/>
              </w:rPr>
              <w:t xml:space="preserve"> </w:t>
            </w:r>
            <w:r w:rsidR="008A0EBA" w:rsidRPr="0057718C">
              <w:rPr>
                <w:rFonts w:ascii="Arial" w:hAnsi="Arial" w:cs="Arial"/>
                <w:color w:val="000000"/>
              </w:rPr>
              <w:t>2019</w:t>
            </w:r>
            <w:r w:rsidRPr="0057718C">
              <w:rPr>
                <w:rFonts w:ascii="Arial" w:hAnsi="Arial" w:cs="Arial"/>
                <w:color w:val="000000"/>
              </w:rPr>
              <w:t xml:space="preserve">r. Prawo zamówień publicznych </w:t>
            </w:r>
            <w:r w:rsidR="00F729D5" w:rsidRPr="0057718C">
              <w:rPr>
                <w:rFonts w:ascii="Arial" w:hAnsi="Arial" w:cs="Arial"/>
                <w:b/>
                <w:color w:val="000000"/>
              </w:rPr>
              <w:t>pt:</w:t>
            </w:r>
          </w:p>
          <w:p w:rsidR="009540CD" w:rsidRPr="00EB0F71" w:rsidRDefault="00EB0F71" w:rsidP="00EB0F7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7718C">
              <w:rPr>
                <w:rFonts w:ascii="Arial" w:hAnsi="Arial" w:cs="Arial"/>
                <w:b/>
                <w:color w:val="000000"/>
              </w:rPr>
              <w:t xml:space="preserve">Dostawa owoców, warzyw oraz przetworów i mrożonek dla SPZZOZ </w:t>
            </w:r>
            <w:r w:rsidRPr="0057718C">
              <w:rPr>
                <w:rFonts w:ascii="Arial" w:hAnsi="Arial" w:cs="Arial"/>
                <w:b/>
                <w:color w:val="000000"/>
              </w:rPr>
              <w:br/>
              <w:t>w Gryficach</w:t>
            </w:r>
          </w:p>
        </w:tc>
      </w:tr>
      <w:tr w:rsidR="009540CD" w:rsidRPr="009F4795" w:rsidTr="003F71ED">
        <w:trPr>
          <w:trHeight w:val="1334"/>
        </w:trPr>
        <w:tc>
          <w:tcPr>
            <w:tcW w:w="10156" w:type="dxa"/>
            <w:gridSpan w:val="2"/>
          </w:tcPr>
          <w:p w:rsidR="009540CD" w:rsidRPr="009F4795" w:rsidRDefault="009540CD" w:rsidP="00E0772C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9540CD" w:rsidRPr="009F4795" w:rsidRDefault="009540CD" w:rsidP="00E0772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:rsidR="009540CD" w:rsidRPr="009F4795" w:rsidRDefault="009540CD" w:rsidP="00E0772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:rsidR="009540CD" w:rsidRPr="009F4795" w:rsidRDefault="009540CD" w:rsidP="00E0772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:rsidR="009540CD" w:rsidRDefault="009540CD" w:rsidP="00E0772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:rsidR="009540CD" w:rsidRDefault="009540CD" w:rsidP="00E0772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KRS nr ……………………………………………………………………………………………………………………………………………………………</w:t>
            </w:r>
          </w:p>
          <w:p w:rsidR="009540CD" w:rsidRDefault="009540CD" w:rsidP="00E0772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NIP ………………………………………………………………………………………………………………………………………………………………..</w:t>
            </w:r>
          </w:p>
          <w:p w:rsidR="00F729D5" w:rsidRDefault="00F729D5" w:rsidP="00E0772C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Regon</w:t>
            </w:r>
            <w:proofErr w:type="gramStart"/>
            <w:r>
              <w:rPr>
                <w:rFonts w:ascii="Calibri" w:hAnsi="Calibri" w:cs="Segoe UI"/>
                <w:b/>
                <w:sz w:val="20"/>
                <w:szCs w:val="20"/>
              </w:rPr>
              <w:t>:…………………………………………………………………………………………………………………………………</w:t>
            </w:r>
            <w:proofErr w:type="gramEnd"/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..</w:t>
            </w:r>
          </w:p>
          <w:p w:rsidR="009540CD" w:rsidRPr="0036627F" w:rsidRDefault="009540CD" w:rsidP="00E0772C">
            <w:pPr>
              <w:spacing w:after="40"/>
              <w:rPr>
                <w:rFonts w:ascii="Calibri" w:hAnsi="Calibri" w:cs="Segoe UI"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mikroprzedsiębiorcą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E0772C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 xml:space="preserve">małe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E0772C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średnie 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E0772C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>WYKONAWCA jest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jednoosobowa działalność gospodarcza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E0772C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osoba fizyczna nieprowadząca działalności gospodarczej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E0772C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Unii Europejskiej- 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E0772C">
            <w:pPr>
              <w:spacing w:after="40"/>
              <w:rPr>
                <w:rFonts w:ascii="Calibri" w:hAnsi="Calibri" w:cs="Segoe UI"/>
                <w:b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</w:t>
            </w:r>
            <w:proofErr w:type="gramStart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nie będącego</w:t>
            </w:r>
            <w:proofErr w:type="gramEnd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członkiem Unii Europejskiej-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8826C5" w:rsidRDefault="009540CD" w:rsidP="00E0772C">
            <w:pPr>
              <w:spacing w:after="40"/>
              <w:rPr>
                <w:rFonts w:ascii="Calibri" w:hAnsi="Calibri" w:cs="Segoe UI"/>
                <w:b/>
                <w:i/>
                <w:sz w:val="16"/>
                <w:szCs w:val="16"/>
              </w:rPr>
            </w:pPr>
            <w:r w:rsidRPr="00B15F31">
              <w:rPr>
                <w:rFonts w:ascii="Calibri" w:hAnsi="Calibri" w:cs="Segoe UI"/>
                <w:b/>
                <w:sz w:val="18"/>
                <w:szCs w:val="18"/>
              </w:rPr>
              <w:t>●</w:t>
            </w:r>
            <w:r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024A1E">
              <w:rPr>
                <w:rFonts w:ascii="Calibri" w:hAnsi="Calibri" w:cs="Segoe UI"/>
                <w:b/>
                <w:i/>
                <w:sz w:val="16"/>
                <w:szCs w:val="16"/>
              </w:rPr>
              <w:t>Niepotrzebne skreślić, zaznaczyć tak lub nie</w:t>
            </w:r>
            <w:r>
              <w:rPr>
                <w:rFonts w:ascii="Calibri" w:hAnsi="Calibri" w:cs="Segoe UI"/>
                <w:b/>
                <w:i/>
                <w:sz w:val="16"/>
                <w:szCs w:val="16"/>
              </w:rPr>
              <w:t xml:space="preserve"> </w:t>
            </w:r>
            <w:r w:rsidRPr="00791A66">
              <w:rPr>
                <w:rFonts w:ascii="Calibri" w:hAnsi="Calibri" w:cs="Segoe UI"/>
                <w:b/>
                <w:i/>
                <w:sz w:val="20"/>
                <w:szCs w:val="20"/>
              </w:rPr>
              <w:t>X</w:t>
            </w:r>
          </w:p>
          <w:p w:rsidR="009540CD" w:rsidRPr="00762568" w:rsidRDefault="009540CD" w:rsidP="00E0772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:rsidR="009540CD" w:rsidRPr="009F4795" w:rsidRDefault="009540CD" w:rsidP="00E0772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Dane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teleadresowe na które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należy przekazywać korespondencję związaną z niniejszym postępowaniem: 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F729D5" w:rsidRDefault="00FF2CB4" w:rsidP="00E0772C">
            <w:pPr>
              <w:spacing w:after="40"/>
              <w:rPr>
                <w:rFonts w:ascii="Calibri" w:hAnsi="Calibri" w:cs="Segoe UI"/>
                <w:b/>
                <w:vanish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Tel</w:t>
            </w:r>
            <w:r w:rsidRPr="00FF2CB4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Calibri" w:hAnsi="Calibri" w:cs="Segoe UI"/>
                <w:sz w:val="20"/>
                <w:szCs w:val="20"/>
              </w:rPr>
              <w:t>.e</w:t>
            </w:r>
            <w:r w:rsidR="009540CD" w:rsidRPr="009F4795">
              <w:rPr>
                <w:rFonts w:ascii="Calibri" w:hAnsi="Calibri" w:cs="Segoe UI"/>
                <w:sz w:val="20"/>
                <w:szCs w:val="20"/>
              </w:rPr>
              <w:t>mail</w:t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:rsidR="009540CD" w:rsidRPr="009F4795" w:rsidRDefault="009540CD" w:rsidP="00E0772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="00F729D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.</w:t>
            </w:r>
          </w:p>
          <w:p w:rsidR="009540CD" w:rsidRPr="009F4795" w:rsidRDefault="009540CD" w:rsidP="00E0772C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Adres do </w:t>
            </w:r>
            <w:proofErr w:type="gramStart"/>
            <w:r w:rsidRPr="009F4795">
              <w:rPr>
                <w:rFonts w:ascii="Calibri" w:hAnsi="Calibri" w:cs="Segoe UI"/>
              </w:rPr>
              <w:t>korespondencji (jeżeli</w:t>
            </w:r>
            <w:proofErr w:type="gramEnd"/>
            <w:r w:rsidRPr="009F4795">
              <w:rPr>
                <w:rFonts w:ascii="Calibri" w:hAnsi="Calibri" w:cs="Segoe UI"/>
              </w:rPr>
              <w:t xml:space="preserve">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9540CD" w:rsidRPr="009F4795" w:rsidTr="003F71ED">
        <w:trPr>
          <w:trHeight w:val="1749"/>
        </w:trPr>
        <w:tc>
          <w:tcPr>
            <w:tcW w:w="10156" w:type="dxa"/>
            <w:gridSpan w:val="2"/>
            <w:shd w:val="clear" w:color="auto" w:fill="auto"/>
          </w:tcPr>
          <w:p w:rsidR="009540CD" w:rsidRDefault="009540CD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:rsidR="009540CD" w:rsidRPr="00E374C7" w:rsidRDefault="009540CD" w:rsidP="000E6497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</w:tc>
      </w:tr>
      <w:tr w:rsidR="009540CD" w:rsidRPr="009F4795" w:rsidTr="00894DCB">
        <w:trPr>
          <w:trHeight w:val="532"/>
        </w:trPr>
        <w:tc>
          <w:tcPr>
            <w:tcW w:w="10156" w:type="dxa"/>
            <w:gridSpan w:val="2"/>
            <w:shd w:val="clear" w:color="auto" w:fill="auto"/>
          </w:tcPr>
          <w:p w:rsidR="009540CD" w:rsidRPr="00B67092" w:rsidRDefault="009540CD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t>ŁĄCZNA CENA OFERTOWA:</w:t>
            </w:r>
          </w:p>
          <w:p w:rsidR="009540CD" w:rsidRDefault="009540CD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:rsidR="00D2271E" w:rsidRDefault="00D2271E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D2271E" w:rsidRDefault="00D2271E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D2271E" w:rsidRPr="009943FC" w:rsidRDefault="00D2271E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64"/>
              <w:gridCol w:w="4342"/>
            </w:tblGrid>
            <w:tr w:rsidR="009540CD" w:rsidRPr="00315882" w:rsidTr="00D2271E">
              <w:trPr>
                <w:trHeight w:val="607"/>
              </w:trPr>
              <w:tc>
                <w:tcPr>
                  <w:tcW w:w="5864" w:type="dxa"/>
                  <w:shd w:val="clear" w:color="auto" w:fill="BFBFBF"/>
                  <w:vAlign w:val="center"/>
                </w:tcPr>
                <w:p w:rsidR="00555D69" w:rsidRDefault="00555D69" w:rsidP="00555D69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9540CD" w:rsidRDefault="009540CD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U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</w:p>
                <w:p w:rsidR="00064C64" w:rsidRDefault="00064C64" w:rsidP="000E6497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64C64" w:rsidRPr="00064C64" w:rsidRDefault="00064C64" w:rsidP="00064C64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342" w:type="dxa"/>
                </w:tcPr>
                <w:p w:rsidR="00C33AC1" w:rsidRDefault="00C33AC1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Pakiet nr 1 </w:t>
                  </w: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sz w:val="16"/>
                      <w:szCs w:val="16"/>
                    </w:rPr>
                    <w:t>wpisać wartość oferty liczbą w odniesieniu do sześciu miesięcy</w:t>
                  </w:r>
                  <w:r w:rsidRPr="00487F90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5118ED" w:rsidRDefault="005118E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Pakiet nr 2 </w:t>
                  </w: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sz w:val="16"/>
                      <w:szCs w:val="16"/>
                    </w:rPr>
                    <w:t>wpisać wartość oferty liczbą w odniesieniu do sześciu miesięcy</w:t>
                  </w:r>
                  <w:r w:rsidRPr="00487F90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6E4143" w:rsidRDefault="006E4143" w:rsidP="00C33AC1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Pakiet nr 3</w:t>
                  </w: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sz w:val="16"/>
                      <w:szCs w:val="16"/>
                    </w:rPr>
                    <w:t>wpisać wartość oferty liczbą w odniesieniu do sześciu miesięcy</w:t>
                  </w:r>
                  <w:r w:rsidRPr="00487F90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5118ED" w:rsidRDefault="005118E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Pakiet nr4 </w:t>
                  </w: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sz w:val="16"/>
                      <w:szCs w:val="16"/>
                    </w:rPr>
                    <w:t>wpisać wartość oferty liczbą w odniesieniu do sześciu miesięcy</w:t>
                  </w:r>
                  <w:r w:rsidRPr="00487F90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5118ED" w:rsidRDefault="005118E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Pakiet nr 5 </w:t>
                  </w: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sz w:val="16"/>
                      <w:szCs w:val="16"/>
                    </w:rPr>
                    <w:t>wpisać wartość oferty liczbą w odniesieniu do sześciu miesięcy</w:t>
                  </w:r>
                  <w:r w:rsidRPr="00487F90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5118ED" w:rsidRDefault="005118E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Pakiet nr 6 </w:t>
                  </w:r>
                </w:p>
                <w:p w:rsidR="0000620D" w:rsidRDefault="0000620D" w:rsidP="0000620D">
                  <w:pPr>
                    <w:spacing w:after="40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sz w:val="16"/>
                      <w:szCs w:val="16"/>
                    </w:rPr>
                    <w:t>wpisać wartość oferty liczbą w odniesieniu do sześciu miesięcy</w:t>
                  </w:r>
                  <w:r w:rsidRPr="00487F90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6E4143" w:rsidRPr="00315882" w:rsidRDefault="006E4143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</w:p>
              </w:tc>
            </w:tr>
          </w:tbl>
          <w:p w:rsidR="009540CD" w:rsidRDefault="009540CD" w:rsidP="000E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9540CD" w:rsidRDefault="009540CD" w:rsidP="000E6497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</w:t>
            </w:r>
            <w:r w:rsidR="00763DD7">
              <w:rPr>
                <w:rFonts w:ascii="Calibri" w:hAnsi="Calibri" w:cs="Segoe UI"/>
                <w:sz w:val="16"/>
                <w:szCs w:val="16"/>
              </w:rPr>
              <w:t>amówienia zgodnie z niniejszą S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>WZ.</w:t>
            </w:r>
          </w:p>
          <w:p w:rsidR="00064C64" w:rsidRPr="00951AAB" w:rsidRDefault="00064C64" w:rsidP="006E4143">
            <w:pPr>
              <w:spacing w:after="40" w:line="276" w:lineRule="auto"/>
              <w:contextualSpacing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9540CD" w:rsidRPr="00E37F70" w:rsidTr="003F71ED">
        <w:trPr>
          <w:trHeight w:val="238"/>
        </w:trPr>
        <w:tc>
          <w:tcPr>
            <w:tcW w:w="10156" w:type="dxa"/>
            <w:gridSpan w:val="2"/>
            <w:shd w:val="clear" w:color="auto" w:fill="auto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OŚWIADCZENIA:</w:t>
            </w:r>
          </w:p>
          <w:p w:rsidR="009540CD" w:rsidRPr="00AE73DF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E73DF">
              <w:rPr>
                <w:rFonts w:ascii="Calibri" w:hAnsi="Calibri" w:cs="Segoe UI"/>
                <w:sz w:val="20"/>
                <w:szCs w:val="20"/>
              </w:rPr>
              <w:t>zamówienie</w:t>
            </w:r>
            <w:proofErr w:type="gramEnd"/>
            <w:r w:rsidRPr="00AE73DF">
              <w:rPr>
                <w:rFonts w:ascii="Calibri" w:hAnsi="Calibri" w:cs="Segoe UI"/>
                <w:sz w:val="20"/>
                <w:szCs w:val="20"/>
              </w:rPr>
              <w:t xml:space="preserve">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="008A0EBA">
              <w:rPr>
                <w:rFonts w:ascii="Calibri" w:hAnsi="Calibri" w:cs="Segoe UI"/>
                <w:sz w:val="20"/>
                <w:szCs w:val="20"/>
              </w:rPr>
              <w:t>lonych w S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WZ oraz ze wzorze umowy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w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cenie naszej oferty zostały uwzględnione wszystkie koszty wykonania zamówienia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z</w:t>
            </w:r>
            <w:r w:rsidR="008A0EBA">
              <w:rPr>
                <w:rFonts w:ascii="Calibri" w:hAnsi="Calibri" w:cs="Segoe UI"/>
                <w:sz w:val="20"/>
                <w:szCs w:val="20"/>
              </w:rPr>
              <w:t>apoznaliśmy</w:t>
            </w:r>
            <w:proofErr w:type="gramEnd"/>
            <w:r w:rsidR="008A0EBA">
              <w:rPr>
                <w:rFonts w:ascii="Calibri" w:hAnsi="Calibri" w:cs="Segoe UI"/>
                <w:sz w:val="20"/>
                <w:szCs w:val="20"/>
              </w:rPr>
              <w:t xml:space="preserve"> się ze Specyfikacją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arunków Zamówienia oraz wzorem umowy i nie wnosimy do nich zastrzeżeń oraz przyjmujemy warunki w nich zawarte;</w:t>
            </w:r>
          </w:p>
          <w:p w:rsidR="009540CD" w:rsidRPr="00501FC7" w:rsidRDefault="009540CD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uważa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się za związanych niniejszą ofertą </w:t>
            </w:r>
            <w:r w:rsidR="000E6497">
              <w:rPr>
                <w:rFonts w:ascii="Calibri" w:hAnsi="Calibri" w:cs="Segoe UI"/>
                <w:sz w:val="20"/>
                <w:szCs w:val="20"/>
              </w:rPr>
              <w:t>do dnia</w:t>
            </w:r>
            <w:r w:rsidR="004F7644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57718C">
              <w:rPr>
                <w:rFonts w:ascii="Calibri" w:hAnsi="Calibri" w:cs="Segoe UI"/>
                <w:sz w:val="20"/>
                <w:szCs w:val="20"/>
              </w:rPr>
              <w:t>04.01.2024</w:t>
            </w:r>
            <w:proofErr w:type="gramStart"/>
            <w:r w:rsidR="0057718C">
              <w:rPr>
                <w:rFonts w:ascii="Calibri" w:hAnsi="Calibri" w:cs="Segoe UI"/>
                <w:sz w:val="20"/>
                <w:szCs w:val="20"/>
              </w:rPr>
              <w:t>r</w:t>
            </w:r>
            <w:proofErr w:type="gramEnd"/>
            <w:r w:rsidR="0057718C">
              <w:rPr>
                <w:rFonts w:ascii="Calibri" w:hAnsi="Calibri" w:cs="Segoe UI"/>
                <w:sz w:val="20"/>
                <w:szCs w:val="20"/>
              </w:rPr>
              <w:t xml:space="preserve">.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licząc od dnia otwarcia ofert (włącznie z tym dniem)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akceptuje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, iż zapłata za zrealizowanie zamówienia następować będzie częściami (na zasadach opisanych we wzorze umowy) 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 w:rsidR="00BF5ED3">
              <w:rPr>
                <w:rFonts w:ascii="Calibri" w:hAnsi="Calibri" w:cs="Segoe UI"/>
                <w:b/>
                <w:sz w:val="20"/>
                <w:szCs w:val="20"/>
              </w:rPr>
              <w:t xml:space="preserve">60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/nie żąda do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sprawy </w:t>
            </w:r>
            <w:r w:rsidR="0057718C">
              <w:rPr>
                <w:rFonts w:ascii="Calibri" w:hAnsi="Calibri"/>
                <w:b/>
                <w:sz w:val="20"/>
                <w:szCs w:val="20"/>
              </w:rPr>
              <w:t>62</w:t>
            </w:r>
            <w:r w:rsidR="0000620D">
              <w:rPr>
                <w:rFonts w:ascii="Calibri" w:hAnsi="Calibri"/>
                <w:b/>
                <w:sz w:val="20"/>
                <w:szCs w:val="20"/>
              </w:rPr>
              <w:t>/2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 xml:space="preserve"> PLN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:rsidR="009540CD" w:rsidRPr="00501FC7" w:rsidRDefault="009540CD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/>
                <w:sz w:val="20"/>
                <w:szCs w:val="20"/>
              </w:rPr>
              <w:t>prosimy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o zwrot wadium (wniesionego w pieniądzu), na zasadach określonych w art. </w:t>
            </w:r>
            <w:r w:rsidR="00765B5F">
              <w:rPr>
                <w:rFonts w:ascii="Calibri" w:hAnsi="Calibri"/>
                <w:sz w:val="20"/>
                <w:szCs w:val="20"/>
              </w:rPr>
              <w:t>98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ustawy PZP, na następujący rachunek: …...………………..............................................................................................…...………;</w:t>
            </w:r>
          </w:p>
          <w:p w:rsidR="009540CD" w:rsidRPr="009F4795" w:rsidRDefault="009540CD" w:rsidP="000E6497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9540CD" w:rsidRPr="00E37F70" w:rsidTr="003F71ED">
        <w:trPr>
          <w:trHeight w:val="378"/>
        </w:trPr>
        <w:tc>
          <w:tcPr>
            <w:tcW w:w="10156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9540CD" w:rsidRPr="00A01F2E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01F2E">
              <w:rPr>
                <w:rFonts w:ascii="Calibri" w:hAnsi="Calibri" w:cs="Segoe UI"/>
                <w:sz w:val="20"/>
                <w:szCs w:val="20"/>
              </w:rPr>
              <w:t>zobowiązujemy</w:t>
            </w:r>
            <w:proofErr w:type="gramEnd"/>
            <w:r w:rsidRPr="00A01F2E">
              <w:rPr>
                <w:rFonts w:ascii="Calibri" w:hAnsi="Calibri" w:cs="Segoe UI"/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9540CD" w:rsidRPr="005E4CA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E4CA7">
              <w:rPr>
                <w:rFonts w:ascii="Calibri" w:hAnsi="Calibri"/>
                <w:sz w:val="20"/>
                <w:szCs w:val="20"/>
              </w:rPr>
              <w:t xml:space="preserve">zobowiązujemy się do wniesienia najpóźniej w dniu zawarcia umowy zabezpieczenia należytego wykonania umowy w 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nie żąda do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sprawy</w:t>
            </w:r>
            <w:r w:rsidR="00F729D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57718C">
              <w:rPr>
                <w:rFonts w:ascii="Calibri" w:hAnsi="Calibri"/>
                <w:b/>
                <w:sz w:val="20"/>
                <w:szCs w:val="20"/>
              </w:rPr>
              <w:t>62</w:t>
            </w:r>
            <w:r w:rsidR="0000620D">
              <w:rPr>
                <w:rFonts w:ascii="Calibri" w:hAnsi="Calibri"/>
                <w:b/>
                <w:sz w:val="20"/>
                <w:szCs w:val="20"/>
              </w:rPr>
              <w:t>/2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% ceny</w:t>
            </w:r>
            <w:proofErr w:type="gramEnd"/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ofertowej brutto</w:t>
            </w:r>
            <w:r w:rsidRPr="005E4CA7">
              <w:rPr>
                <w:rFonts w:ascii="Calibri" w:hAnsi="Calibri"/>
                <w:sz w:val="20"/>
                <w:szCs w:val="20"/>
              </w:rPr>
              <w:t>;</w:t>
            </w:r>
          </w:p>
          <w:p w:rsidR="009540CD" w:rsidRPr="00501FC7" w:rsidRDefault="009540CD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jest .................................................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9540CD" w:rsidRDefault="009540CD" w:rsidP="000E6497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………...……........………….…………………..……....….tel./</w:t>
            </w: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fax: ................................................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.………………..;</w:t>
            </w:r>
          </w:p>
          <w:p w:rsidR="009540CD" w:rsidRPr="004C33E9" w:rsidRDefault="009540CD" w:rsidP="009540CD">
            <w:pPr>
              <w:pStyle w:val="Akapitzlist"/>
              <w:numPr>
                <w:ilvl w:val="0"/>
                <w:numId w:val="5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1E6C7C" w:rsidRDefault="009540CD" w:rsidP="000E6497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9540CD" w:rsidRPr="00E37F70" w:rsidTr="003F71ED">
        <w:trPr>
          <w:trHeight w:val="214"/>
        </w:trPr>
        <w:tc>
          <w:tcPr>
            <w:tcW w:w="10156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9540CD" w:rsidRPr="009F4795" w:rsidRDefault="009540CD" w:rsidP="000E6497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Oferta została złożona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na .............. kolejno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ponumerowanych stronach.</w:t>
            </w:r>
          </w:p>
        </w:tc>
      </w:tr>
      <w:tr w:rsidR="009540CD" w:rsidRPr="003F71ED" w:rsidTr="003F71ED">
        <w:trPr>
          <w:trHeight w:val="2252"/>
        </w:trPr>
        <w:tc>
          <w:tcPr>
            <w:tcW w:w="4540" w:type="dxa"/>
            <w:vAlign w:val="bottom"/>
          </w:tcPr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B35EA9">
            <w:pPr>
              <w:spacing w:after="40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3F71ED" w:rsidRPr="003F71ED" w:rsidRDefault="003F71ED" w:rsidP="003F71ED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F71ED">
              <w:rPr>
                <w:rFonts w:ascii="Calibri" w:hAnsi="Calibri" w:cs="Segoe UI"/>
                <w:sz w:val="16"/>
                <w:szCs w:val="16"/>
              </w:rPr>
              <w:t>…………………………………………………</w:t>
            </w:r>
          </w:p>
          <w:p w:rsidR="003F71ED" w:rsidRPr="00BF5ED3" w:rsidRDefault="00BF5ED3" w:rsidP="003F71ED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</w:t>
            </w:r>
            <w:r w:rsidR="003F71ED" w:rsidRPr="00BF5ED3">
              <w:rPr>
                <w:i/>
                <w:sz w:val="16"/>
                <w:szCs w:val="16"/>
              </w:rPr>
              <w:t>Miejscowość, data</w:t>
            </w:r>
            <w:r w:rsidRPr="00BF5ED3">
              <w:rPr>
                <w:i/>
                <w:sz w:val="16"/>
                <w:szCs w:val="16"/>
              </w:rPr>
              <w:t>)</w:t>
            </w:r>
          </w:p>
          <w:p w:rsidR="009540CD" w:rsidRPr="003F71ED" w:rsidRDefault="009540CD" w:rsidP="00B35EA9">
            <w:pPr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  <w:tc>
          <w:tcPr>
            <w:tcW w:w="5616" w:type="dxa"/>
            <w:vAlign w:val="bottom"/>
          </w:tcPr>
          <w:p w:rsidR="003F71ED" w:rsidRPr="003F71ED" w:rsidRDefault="003F71ED" w:rsidP="000E6497">
            <w:pPr>
              <w:spacing w:after="40"/>
              <w:ind w:left="4680" w:hanging="4965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B35EA9" w:rsidRPr="009F4795" w:rsidRDefault="00B35EA9" w:rsidP="00B35EA9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B35EA9" w:rsidRPr="00BF5ED3" w:rsidRDefault="00BF5ED3" w:rsidP="00B35EA9">
            <w:pPr>
              <w:spacing w:after="40"/>
              <w:jc w:val="center"/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</w:t>
            </w:r>
            <w:r w:rsidR="00B35EA9" w:rsidRPr="00BF5ED3">
              <w:rPr>
                <w:i/>
                <w:sz w:val="16"/>
                <w:szCs w:val="16"/>
              </w:rPr>
              <w:t xml:space="preserve">Dokument należy </w:t>
            </w:r>
            <w:r w:rsidRPr="00BF5ED3">
              <w:rPr>
                <w:i/>
                <w:sz w:val="16"/>
                <w:szCs w:val="16"/>
              </w:rPr>
              <w:t xml:space="preserve">złożyć </w:t>
            </w:r>
            <w:r w:rsidR="0062715F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opatrzony kwalifikowa</w:t>
            </w:r>
            <w:r w:rsidR="00B35EA9"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nym podpisem elektronicznym, podpisem zau</w:t>
            </w:r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fanym lub podpisem osobistym)</w:t>
            </w:r>
          </w:p>
          <w:p w:rsidR="003F71ED" w:rsidRPr="003F71ED" w:rsidRDefault="003F71ED" w:rsidP="00B35EA9">
            <w:pPr>
              <w:jc w:val="center"/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</w:tr>
    </w:tbl>
    <w:p w:rsidR="00B61A64" w:rsidRPr="009540CD" w:rsidRDefault="00B61A64" w:rsidP="009540CD"/>
    <w:sectPr w:rsidR="00B61A64" w:rsidRPr="009540CD" w:rsidSect="00555D69">
      <w:headerReference w:type="default" r:id="rId8"/>
      <w:pgSz w:w="11906" w:h="16838" w:code="9"/>
      <w:pgMar w:top="1134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143" w:rsidRDefault="006E4143" w:rsidP="002441BC">
      <w:r>
        <w:separator/>
      </w:r>
    </w:p>
  </w:endnote>
  <w:endnote w:type="continuationSeparator" w:id="0">
    <w:p w:rsidR="006E4143" w:rsidRDefault="006E4143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143" w:rsidRDefault="006E4143" w:rsidP="002441BC">
      <w:r>
        <w:separator/>
      </w:r>
    </w:p>
  </w:footnote>
  <w:footnote w:type="continuationSeparator" w:id="0">
    <w:p w:rsidR="006E4143" w:rsidRDefault="006E4143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143" w:rsidRDefault="006E4143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0620D"/>
    <w:rsid w:val="00045059"/>
    <w:rsid w:val="0005698B"/>
    <w:rsid w:val="00064C64"/>
    <w:rsid w:val="000E6497"/>
    <w:rsid w:val="001146CD"/>
    <w:rsid w:val="00191284"/>
    <w:rsid w:val="001B3029"/>
    <w:rsid w:val="001E5408"/>
    <w:rsid w:val="001F1D9C"/>
    <w:rsid w:val="00211969"/>
    <w:rsid w:val="00211D13"/>
    <w:rsid w:val="002441BC"/>
    <w:rsid w:val="00253237"/>
    <w:rsid w:val="00257497"/>
    <w:rsid w:val="00275374"/>
    <w:rsid w:val="003419EC"/>
    <w:rsid w:val="00356AA2"/>
    <w:rsid w:val="0036627F"/>
    <w:rsid w:val="00373061"/>
    <w:rsid w:val="003D6DD3"/>
    <w:rsid w:val="003F4123"/>
    <w:rsid w:val="003F71ED"/>
    <w:rsid w:val="004418E9"/>
    <w:rsid w:val="00487F90"/>
    <w:rsid w:val="00494CD0"/>
    <w:rsid w:val="004F46B5"/>
    <w:rsid w:val="004F7644"/>
    <w:rsid w:val="005118ED"/>
    <w:rsid w:val="00524225"/>
    <w:rsid w:val="005264B0"/>
    <w:rsid w:val="00536F37"/>
    <w:rsid w:val="005537D7"/>
    <w:rsid w:val="00555D69"/>
    <w:rsid w:val="0057718C"/>
    <w:rsid w:val="005F7128"/>
    <w:rsid w:val="006019C8"/>
    <w:rsid w:val="0062715F"/>
    <w:rsid w:val="006E4143"/>
    <w:rsid w:val="00725116"/>
    <w:rsid w:val="00763DD7"/>
    <w:rsid w:val="00765B5F"/>
    <w:rsid w:val="007949E8"/>
    <w:rsid w:val="00863698"/>
    <w:rsid w:val="00894DCB"/>
    <w:rsid w:val="008A0EBA"/>
    <w:rsid w:val="008D606A"/>
    <w:rsid w:val="00935661"/>
    <w:rsid w:val="009540CD"/>
    <w:rsid w:val="0095625C"/>
    <w:rsid w:val="0097271B"/>
    <w:rsid w:val="00977798"/>
    <w:rsid w:val="009E423C"/>
    <w:rsid w:val="009E4B1D"/>
    <w:rsid w:val="00A75F50"/>
    <w:rsid w:val="00A92DB9"/>
    <w:rsid w:val="00AA528C"/>
    <w:rsid w:val="00AE7C05"/>
    <w:rsid w:val="00AF4992"/>
    <w:rsid w:val="00B25DA4"/>
    <w:rsid w:val="00B2641E"/>
    <w:rsid w:val="00B35EA9"/>
    <w:rsid w:val="00B61A64"/>
    <w:rsid w:val="00BF5ED3"/>
    <w:rsid w:val="00C05B31"/>
    <w:rsid w:val="00C33AC1"/>
    <w:rsid w:val="00D05490"/>
    <w:rsid w:val="00D0630C"/>
    <w:rsid w:val="00D2271E"/>
    <w:rsid w:val="00D23077"/>
    <w:rsid w:val="00D37BDE"/>
    <w:rsid w:val="00DB07C5"/>
    <w:rsid w:val="00DF3906"/>
    <w:rsid w:val="00E0772C"/>
    <w:rsid w:val="00EA3E90"/>
    <w:rsid w:val="00EB0F71"/>
    <w:rsid w:val="00EF7B29"/>
    <w:rsid w:val="00F04BF8"/>
    <w:rsid w:val="00F729D5"/>
    <w:rsid w:val="00FE0597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0">
    <w:name w:val="Tekst treści (2)"/>
    <w:basedOn w:val="Domylnaczcionkaakapitu"/>
    <w:rsid w:val="00B2641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3489-6194-4DB5-8091-03ADBF54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38</cp:revision>
  <dcterms:created xsi:type="dcterms:W3CDTF">2021-01-26T10:02:00Z</dcterms:created>
  <dcterms:modified xsi:type="dcterms:W3CDTF">2023-11-28T11:41:00Z</dcterms:modified>
</cp:coreProperties>
</file>